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novationsmanagement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4143375" cy="2667000"/>
            <wp:effectExtent l="0" t="0" r="0" b="0"/>
            <wp:docPr id="1" name="Grafi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9"/>
        <w:gridCol w:w="7792"/>
      </w:tblGrid>
      <w:tr>
        <w:trPr/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</w:t>
            </w:r>
          </w:p>
        </w:tc>
        <w:tc>
          <w:tcPr>
            <w:tcW w:w="77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der Gedanke, der zu etwas Neuem (= Produkt/Dienstleistung) führen könnt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ovation</w:t>
            </w:r>
          </w:p>
        </w:tc>
        <w:tc>
          <w:tcPr>
            <w:tcW w:w="77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Lat. Novus = neu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eine Neuerung oder Erneuerung</w:t>
            </w:r>
          </w:p>
        </w:tc>
      </w:tr>
      <w:tr>
        <w:trPr/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vention</w:t>
            </w:r>
          </w:p>
        </w:tc>
        <w:tc>
          <w:tcPr>
            <w:tcW w:w="77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indung, die (noch) nicht erfolgreich unternehmerisch vermarktet wurd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ffusion</w:t>
            </w:r>
          </w:p>
        </w:tc>
        <w:tc>
          <w:tcPr>
            <w:tcW w:w="779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olgreiche Umsetzung am Markt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management</w:t>
      </w:r>
      <w:r>
        <w:rPr>
          <w:rFonts w:cs="Arial" w:ascii="Arial" w:hAnsi="Arial"/>
          <w:sz w:val="20"/>
          <w:szCs w:val="20"/>
        </w:rPr>
        <w:t xml:space="preserve"> ist die Wahrnehmung aller Aufgaben und Handlungen, die zur Innovationsfähigkeit und somit zur Innovation führen -&gt; Eine Idee soll systematisch zu einer erfolgreichen Innovation umgesetzt und auf den Markt gebracht werden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iele des Innovationsmanagements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ränderte Kundenbedürfnisse besser und gezielter zu befriedig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ventionen erfolgreich vermarkt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beitsplätze zu sich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ktportfolio zu steu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winn und Wachstum zu erziel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meinwohl zu fördern und den Umweltschutz zu verbessern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influssfaktoren auf das Innovationsmanagement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8075"/>
      </w:tblGrid>
      <w:tr>
        <w:trPr/>
        <w:tc>
          <w:tcPr>
            <w:tcW w:w="9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rn:</w:t>
            </w:r>
          </w:p>
        </w:tc>
        <w:tc>
          <w:tcPr>
            <w:tcW w:w="80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Unternehmensstrategie und Kultur, sowie Motivation der Mitarbeiter, Qualitäts- und Projektmanagement, RnD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tern:</w:t>
            </w:r>
          </w:p>
        </w:tc>
        <w:tc>
          <w:tcPr>
            <w:tcW w:w="807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ranche, Markt, Kooperationen mit anderen Unternehmen oder wissenschaftliche Einrichtungen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art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0"/>
        <w:gridCol w:w="4535"/>
        <w:gridCol w:w="1"/>
        <w:gridCol w:w="2406"/>
      </w:tblGrid>
      <w:tr>
        <w:trPr/>
        <w:tc>
          <w:tcPr>
            <w:tcW w:w="66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Gegenstandbezogene Innovationen</w:t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dukt- oder Dienst-leistungs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Sehr häufig, sehr oft Problemlösungsorientiert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Handy, Auto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ozesse und Abläufe 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n Unternehmen sind diese stets zu optimieren und verbessern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Fließbandarbeit, Kanban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gement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Führungsaufgaben der Ablauforganisation und das Unternehmensleitbild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Management by objectives, lean management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zial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Arbeitsklima und Bedingungen, Motivation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Job Enrichment, Job Enlargement, Job Rotation, Job Simplification</w:t>
            </w:r>
          </w:p>
        </w:tc>
      </w:tr>
      <w:tr>
        <w:trPr/>
        <w:tc>
          <w:tcPr>
            <w:tcW w:w="66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euigkeitsbezogene Innovationen</w:t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utine- und Standard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Mehrwert für bestehende Produkte oder Dienstleistungen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besserungen und Weiterentwickl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estehende Produktion, prozesse oder Dienstleistungen mit einem entscheidenden Vorteil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GPS auf dem Handy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ikale Änder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estehende Konzepte und Ideen werden radikal verändert</w:t>
            </w:r>
          </w:p>
        </w:tc>
        <w:tc>
          <w:tcPr>
            <w:tcW w:w="24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-Mobilität, CAD-Programme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410200" cy="1981200"/>
            <wp:effectExtent l="0" t="0" r="0" b="0"/>
            <wp:docPr id="2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4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Kreativität 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Verbindung zwischen logischem Denken und Fantasie.</w:t>
      </w:r>
    </w:p>
    <w:p>
      <w:pPr>
        <w:pStyle w:val="Normal"/>
        <w:widowControl w:val="false"/>
        <w:spacing w:lineRule="auto" w:line="360" w:before="0" w:after="0"/>
        <w:rPr/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Fähigkeit etwas zu erschaffen, das entweder neu und/oder originell aber auch nützlich ist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ese 6 Schritte aus dem Buch ab S. 120-162 lernen und dabei folgende Methoden beachten: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5"/>
        <w:gridCol w:w="1120"/>
        <w:gridCol w:w="4676"/>
        <w:gridCol w:w="1130"/>
      </w:tblGrid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WOT Analyse 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arvergleich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ndennutzenmatrix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nportfolio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eativitätstechniken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FD-Methode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rtanalys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rphologischer Kasten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Z-Method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management mit Lasten- und Pflichtenheft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ktebewertung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-Modell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248B737A">
              <wp:simplePos x="0" y="0"/>
              <wp:positionH relativeFrom="leftMargin">
                <wp:align>center</wp:align>
              </wp:positionH>
              <wp:positionV relativeFrom="paragraph">
                <wp:posOffset>635</wp:posOffset>
              </wp:positionV>
              <wp:extent cx="763270" cy="896620"/>
              <wp:effectExtent l="0" t="0" r="0" b="0"/>
              <wp:wrapNone/>
              <wp:docPr id="3" name="Rechtec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160"/>
                            <w:jc w:val="center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142781675"/>
                            </w:sdtPr>
                            <w:sdtContent>
                              <w:r>
                                <w:rPr>
                                  <w:rFonts w:eastAsia="" w:cs="" w:ascii="Calibri Light" w:hAnsi="Calibri Light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t>2</w: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hteck 7" fillcolor="white" stroked="f" style="position:absolute;margin-left:5.35pt;margin-top:0.05pt;width:60pt;height:70.5pt;mso-position-horizontal:center;mso-position-horizontal-relative:page" wp14:anchorId="248B737A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160"/>
                      <w:jc w:val="center"/>
                      <w:rPr>
                        <w:color w:val="000000"/>
                      </w:rPr>
                    </w:pPr>
                    <w:sdt>
                      <w:sdtPr>
                        <w:id w:val="1526132590"/>
                      </w:sdtPr>
                      <w:sdtContent>
                        <w:r>
                          <w:rPr>
                            <w:rFonts w:eastAsia="" w:cs="" w:ascii="Calibri Light" w:hAnsi="Calibri Light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rFonts w:eastAsia="" w:cs="" w:ascii="Calibri Light" w:hAnsi="Calibri Light"/>
                          </w:rPr>
                          <w:t>2</w: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/>
      <w:tab/>
      <w:t>M.Reiterer</w:t>
      <w:tab/>
      <w:t>Entrepeneur 2021 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2">
    <w:name w:val="Heading 2"/>
    <w:basedOn w:val="Normal"/>
    <w:next w:val="Normal"/>
    <w:link w:val="berschrift2Zchn"/>
    <w:qFormat/>
    <w:rsid w:val="009e1b4c"/>
    <w:pPr>
      <w:keepNext w:val="true"/>
      <w:spacing w:lineRule="auto" w:line="360" w:before="0" w:after="0"/>
      <w:outlineLvl w:val="1"/>
    </w:pPr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fe640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e6401"/>
    <w:rPr/>
  </w:style>
  <w:style w:type="character" w:styleId="Berschrift2Zchn" w:customStyle="1">
    <w:name w:val="Überschrift 2 Zchn"/>
    <w:basedOn w:val="DefaultParagraphFont"/>
    <w:link w:val="berschrift2"/>
    <w:qFormat/>
    <w:rsid w:val="009e1b4c"/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Symbol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94727"/>
    <w:pPr>
      <w:spacing w:before="0" w:after="160"/>
      <w:ind w:left="720" w:hanging="0"/>
      <w:contextualSpacing/>
    </w:pPr>
    <w:rPr/>
  </w:style>
  <w:style w:type="paragraph" w:styleId="Kopfzeile">
    <w:name w:val="Header"/>
    <w:basedOn w:val="Normal"/>
    <w:link w:val="KopfzeileZchn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12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B55D-F8F2-4967-9FCF-4B537A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Application>LibreOffice/6.2.4.2$Windows_X86_64 LibreOffice_project/2412653d852ce75f65fbfa83fb7e7b669a126d64</Application>
  <Pages>2</Pages>
  <Words>286</Words>
  <Characters>2174</Characters>
  <CharactersWithSpaces>239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20:42:00Z</dcterms:created>
  <dc:creator>Village Hausverwaltung Gesmbh</dc:creator>
  <dc:description/>
  <dc:language>de-DE</dc:language>
  <cp:lastModifiedBy/>
  <dcterms:modified xsi:type="dcterms:W3CDTF">2022-01-12T09:07:2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